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BB4" w:rsidRPr="00DD5BB4" w:rsidRDefault="00DD5BB4" w:rsidP="00DD5BB4">
      <w:pPr>
        <w:jc w:val="center"/>
        <w:rPr>
          <w:rFonts w:ascii="Times New Roman" w:hAnsi="Times New Roman" w:cs="Times New Roman"/>
          <w:sz w:val="20"/>
        </w:rPr>
      </w:pPr>
      <w:r w:rsidRPr="00DD5BB4">
        <w:rPr>
          <w:rFonts w:ascii="Times New Roman" w:hAnsi="Times New Roman" w:cs="Times New Roman"/>
          <w:sz w:val="20"/>
        </w:rPr>
        <w:t>Kwestionariusz</w:t>
      </w:r>
    </w:p>
    <w:p w:rsidR="00DD5BB4" w:rsidRDefault="00DD5BB4" w:rsidP="00DD5BB4">
      <w:pPr>
        <w:tabs>
          <w:tab w:val="left" w:pos="895"/>
        </w:tabs>
        <w:rPr>
          <w:rFonts w:ascii="Times New Roman" w:hAnsi="Times New Roman" w:cs="Times New Roman"/>
          <w:sz w:val="20"/>
        </w:rPr>
      </w:pPr>
      <w:r w:rsidRPr="00DD5BB4">
        <w:rPr>
          <w:rFonts w:ascii="Times New Roman" w:hAnsi="Times New Roman" w:cs="Times New Roman"/>
          <w:sz w:val="20"/>
        </w:rPr>
        <w:tab/>
        <w:t>Do naliczania opłat za wodę ze zbiorowych wodociągów wiejskich</w:t>
      </w:r>
    </w:p>
    <w:p w:rsidR="00B61459" w:rsidRDefault="00DD5BB4" w:rsidP="00DD5BB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mię i nazwisko użytkownika……………………………………………………………………….</w:t>
      </w:r>
    </w:p>
    <w:p w:rsidR="00DD5BB4" w:rsidRDefault="00DD5BB4" w:rsidP="00DD5BB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iejsce zamieszkania……………………………………………………………………………….</w:t>
      </w:r>
    </w:p>
    <w:p w:rsidR="00DD5BB4" w:rsidRDefault="00DD5BB4" w:rsidP="00DD5BB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odociąg……………………………………………………………………………………………</w:t>
      </w:r>
    </w:p>
    <w:tbl>
      <w:tblPr>
        <w:tblStyle w:val="Tabela-Siatka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534"/>
        <w:gridCol w:w="5378"/>
        <w:gridCol w:w="1142"/>
        <w:gridCol w:w="1134"/>
        <w:gridCol w:w="1024"/>
      </w:tblGrid>
      <w:tr w:rsidR="00D66D9A" w:rsidTr="00D66D9A">
        <w:trPr>
          <w:trHeight w:val="452"/>
        </w:trPr>
        <w:tc>
          <w:tcPr>
            <w:tcW w:w="534" w:type="dxa"/>
          </w:tcPr>
          <w:p w:rsidR="00DD5BB4" w:rsidRPr="00E317DC" w:rsidRDefault="00DD5BB4" w:rsidP="00DD5BB4">
            <w:pPr>
              <w:tabs>
                <w:tab w:val="left" w:pos="6418"/>
              </w:tabs>
              <w:rPr>
                <w:sz w:val="18"/>
                <w:szCs w:val="18"/>
              </w:rPr>
            </w:pPr>
            <w:r w:rsidRPr="00E317DC">
              <w:rPr>
                <w:sz w:val="18"/>
                <w:szCs w:val="18"/>
              </w:rPr>
              <w:t>l.p.</w:t>
            </w:r>
          </w:p>
        </w:tc>
        <w:tc>
          <w:tcPr>
            <w:tcW w:w="5378" w:type="dxa"/>
          </w:tcPr>
          <w:p w:rsidR="00DD5BB4" w:rsidRPr="00E317DC" w:rsidRDefault="00DD5BB4" w:rsidP="00DD5BB4">
            <w:pPr>
              <w:tabs>
                <w:tab w:val="left" w:pos="6418"/>
              </w:tabs>
              <w:rPr>
                <w:sz w:val="18"/>
                <w:szCs w:val="18"/>
              </w:rPr>
            </w:pPr>
            <w:r w:rsidRPr="00E317DC">
              <w:rPr>
                <w:sz w:val="18"/>
                <w:szCs w:val="18"/>
              </w:rPr>
              <w:t>Średnie miesięczne zużycie wody na potrzeby</w:t>
            </w:r>
          </w:p>
        </w:tc>
        <w:tc>
          <w:tcPr>
            <w:tcW w:w="1142" w:type="dxa"/>
          </w:tcPr>
          <w:p w:rsidR="00DD5BB4" w:rsidRPr="00E317DC" w:rsidRDefault="00DD5BB4" w:rsidP="00DD5BB4">
            <w:pPr>
              <w:tabs>
                <w:tab w:val="left" w:pos="6418"/>
              </w:tabs>
              <w:rPr>
                <w:sz w:val="18"/>
                <w:szCs w:val="18"/>
              </w:rPr>
            </w:pPr>
            <w:r w:rsidRPr="00E317DC">
              <w:rPr>
                <w:sz w:val="18"/>
                <w:szCs w:val="18"/>
              </w:rPr>
              <w:t>M</w:t>
            </w:r>
            <w:r w:rsidR="00B54C3A">
              <w:rPr>
                <w:sz w:val="18"/>
                <w:szCs w:val="18"/>
                <w:vertAlign w:val="superscript"/>
              </w:rPr>
              <w:t>3</w:t>
            </w:r>
            <w:r w:rsidRPr="00E317DC">
              <w:rPr>
                <w:sz w:val="18"/>
                <w:szCs w:val="18"/>
              </w:rPr>
              <w:t>/m/</w:t>
            </w:r>
            <w:proofErr w:type="spellStart"/>
            <w:r w:rsidRPr="00E317DC">
              <w:rPr>
                <w:sz w:val="18"/>
                <w:szCs w:val="18"/>
              </w:rPr>
              <w:t>j.o</w:t>
            </w:r>
            <w:proofErr w:type="spellEnd"/>
            <w:r w:rsidRPr="00E317DC">
              <w:rPr>
                <w:sz w:val="18"/>
                <w:szCs w:val="18"/>
              </w:rPr>
              <w:t>. miesiąc</w:t>
            </w:r>
          </w:p>
        </w:tc>
        <w:tc>
          <w:tcPr>
            <w:tcW w:w="1134" w:type="dxa"/>
          </w:tcPr>
          <w:p w:rsidR="00DD5BB4" w:rsidRPr="00E317DC" w:rsidRDefault="00DD5BB4" w:rsidP="00DD5BB4">
            <w:pPr>
              <w:tabs>
                <w:tab w:val="left" w:pos="6418"/>
              </w:tabs>
              <w:rPr>
                <w:sz w:val="18"/>
                <w:szCs w:val="18"/>
              </w:rPr>
            </w:pPr>
            <w:r w:rsidRPr="00E317DC">
              <w:rPr>
                <w:sz w:val="18"/>
                <w:szCs w:val="18"/>
              </w:rPr>
              <w:t>Ilość osób</w:t>
            </w:r>
          </w:p>
        </w:tc>
        <w:tc>
          <w:tcPr>
            <w:tcW w:w="1024" w:type="dxa"/>
          </w:tcPr>
          <w:p w:rsidR="00DD5BB4" w:rsidRPr="00E317DC" w:rsidRDefault="00D66D9A" w:rsidP="00DD5BB4">
            <w:pPr>
              <w:tabs>
                <w:tab w:val="left" w:pos="6418"/>
              </w:tabs>
              <w:rPr>
                <w:sz w:val="18"/>
                <w:szCs w:val="18"/>
              </w:rPr>
            </w:pPr>
            <w:r w:rsidRPr="00E317DC">
              <w:rPr>
                <w:sz w:val="18"/>
                <w:szCs w:val="18"/>
              </w:rPr>
              <w:t xml:space="preserve">Zużycie </w:t>
            </w:r>
            <w:proofErr w:type="spellStart"/>
            <w:r w:rsidRPr="00E317DC">
              <w:rPr>
                <w:sz w:val="18"/>
                <w:szCs w:val="18"/>
              </w:rPr>
              <w:t>ogól</w:t>
            </w:r>
            <w:proofErr w:type="spellEnd"/>
            <w:r w:rsidRPr="00E317DC">
              <w:rPr>
                <w:sz w:val="18"/>
                <w:szCs w:val="18"/>
              </w:rPr>
              <w:t>. 3x4</w:t>
            </w:r>
          </w:p>
        </w:tc>
      </w:tr>
      <w:tr w:rsidR="00D66D9A" w:rsidTr="00D66D9A">
        <w:tc>
          <w:tcPr>
            <w:tcW w:w="534" w:type="dxa"/>
          </w:tcPr>
          <w:p w:rsidR="00DD5BB4" w:rsidRPr="00E317DC" w:rsidRDefault="00DD5BB4" w:rsidP="00DD5BB4">
            <w:pPr>
              <w:tabs>
                <w:tab w:val="left" w:pos="6418"/>
              </w:tabs>
              <w:rPr>
                <w:sz w:val="18"/>
                <w:szCs w:val="18"/>
              </w:rPr>
            </w:pPr>
            <w:r w:rsidRPr="00E317DC">
              <w:rPr>
                <w:sz w:val="18"/>
                <w:szCs w:val="18"/>
              </w:rPr>
              <w:t>1</w:t>
            </w:r>
          </w:p>
        </w:tc>
        <w:tc>
          <w:tcPr>
            <w:tcW w:w="5378" w:type="dxa"/>
          </w:tcPr>
          <w:p w:rsidR="00DD5BB4" w:rsidRPr="00E317DC" w:rsidRDefault="00DD5BB4" w:rsidP="00DD5BB4">
            <w:pPr>
              <w:tabs>
                <w:tab w:val="left" w:pos="6418"/>
              </w:tabs>
              <w:jc w:val="center"/>
              <w:rPr>
                <w:sz w:val="18"/>
                <w:szCs w:val="18"/>
              </w:rPr>
            </w:pPr>
            <w:r w:rsidRPr="00E317DC">
              <w:rPr>
                <w:sz w:val="18"/>
                <w:szCs w:val="18"/>
              </w:rPr>
              <w:t>2</w:t>
            </w:r>
          </w:p>
        </w:tc>
        <w:tc>
          <w:tcPr>
            <w:tcW w:w="1142" w:type="dxa"/>
          </w:tcPr>
          <w:p w:rsidR="00DD5BB4" w:rsidRPr="00E317DC" w:rsidRDefault="00DD5BB4" w:rsidP="00DD5BB4">
            <w:pPr>
              <w:tabs>
                <w:tab w:val="left" w:pos="6418"/>
              </w:tabs>
              <w:jc w:val="center"/>
              <w:rPr>
                <w:sz w:val="18"/>
                <w:szCs w:val="18"/>
              </w:rPr>
            </w:pPr>
            <w:r w:rsidRPr="00E317DC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D5BB4" w:rsidRPr="00E317DC" w:rsidRDefault="00DD5BB4" w:rsidP="00DD5BB4">
            <w:pPr>
              <w:tabs>
                <w:tab w:val="left" w:pos="6418"/>
              </w:tabs>
              <w:jc w:val="center"/>
              <w:rPr>
                <w:sz w:val="18"/>
                <w:szCs w:val="18"/>
              </w:rPr>
            </w:pPr>
            <w:r w:rsidRPr="00E317DC">
              <w:rPr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DD5BB4" w:rsidRPr="00E317DC" w:rsidRDefault="00DD5BB4" w:rsidP="00DD5BB4">
            <w:pPr>
              <w:tabs>
                <w:tab w:val="left" w:pos="6418"/>
              </w:tabs>
              <w:jc w:val="center"/>
              <w:rPr>
                <w:sz w:val="18"/>
                <w:szCs w:val="18"/>
              </w:rPr>
            </w:pPr>
            <w:r w:rsidRPr="00E317DC">
              <w:rPr>
                <w:sz w:val="18"/>
                <w:szCs w:val="18"/>
              </w:rPr>
              <w:t>5</w:t>
            </w:r>
          </w:p>
        </w:tc>
      </w:tr>
      <w:tr w:rsidR="00D66D9A" w:rsidTr="00E317DC">
        <w:trPr>
          <w:trHeight w:val="2130"/>
        </w:trPr>
        <w:tc>
          <w:tcPr>
            <w:tcW w:w="534" w:type="dxa"/>
          </w:tcPr>
          <w:p w:rsidR="00DD5BB4" w:rsidRPr="00E317DC" w:rsidRDefault="00DD5BB4" w:rsidP="00DD5BB4">
            <w:pPr>
              <w:tabs>
                <w:tab w:val="left" w:pos="6418"/>
              </w:tabs>
              <w:rPr>
                <w:sz w:val="18"/>
                <w:szCs w:val="18"/>
              </w:rPr>
            </w:pPr>
          </w:p>
          <w:p w:rsidR="00DD5BB4" w:rsidRPr="00E317DC" w:rsidRDefault="00DD5BB4" w:rsidP="00DD5BB4">
            <w:pPr>
              <w:tabs>
                <w:tab w:val="left" w:pos="6418"/>
              </w:tabs>
              <w:rPr>
                <w:sz w:val="18"/>
                <w:szCs w:val="18"/>
              </w:rPr>
            </w:pPr>
            <w:r w:rsidRPr="00E317DC">
              <w:rPr>
                <w:sz w:val="18"/>
                <w:szCs w:val="18"/>
              </w:rPr>
              <w:t>1</w:t>
            </w:r>
            <w:r w:rsidR="00D66D9A" w:rsidRPr="00E317DC">
              <w:rPr>
                <w:sz w:val="18"/>
                <w:szCs w:val="18"/>
              </w:rPr>
              <w:t>.</w:t>
            </w:r>
          </w:p>
          <w:p w:rsidR="00D66D9A" w:rsidRPr="00E317DC" w:rsidRDefault="00D66D9A" w:rsidP="00DD5BB4">
            <w:pPr>
              <w:tabs>
                <w:tab w:val="left" w:pos="6418"/>
              </w:tabs>
              <w:rPr>
                <w:sz w:val="18"/>
                <w:szCs w:val="18"/>
              </w:rPr>
            </w:pPr>
          </w:p>
          <w:p w:rsidR="00D66D9A" w:rsidRPr="00E317DC" w:rsidRDefault="00D66D9A" w:rsidP="00D66D9A">
            <w:pPr>
              <w:rPr>
                <w:sz w:val="18"/>
                <w:szCs w:val="18"/>
              </w:rPr>
            </w:pPr>
            <w:r w:rsidRPr="00E317DC">
              <w:rPr>
                <w:sz w:val="18"/>
                <w:szCs w:val="18"/>
              </w:rPr>
              <w:t>2.</w:t>
            </w:r>
          </w:p>
          <w:p w:rsidR="00D66D9A" w:rsidRPr="00E317DC" w:rsidRDefault="00D66D9A" w:rsidP="00D66D9A">
            <w:pPr>
              <w:rPr>
                <w:sz w:val="18"/>
                <w:szCs w:val="18"/>
              </w:rPr>
            </w:pPr>
            <w:r w:rsidRPr="00E317DC">
              <w:rPr>
                <w:sz w:val="18"/>
                <w:szCs w:val="18"/>
              </w:rPr>
              <w:t>3.</w:t>
            </w:r>
          </w:p>
          <w:p w:rsidR="00D66D9A" w:rsidRPr="00E317DC" w:rsidRDefault="00D66D9A" w:rsidP="00D66D9A">
            <w:pPr>
              <w:rPr>
                <w:sz w:val="18"/>
                <w:szCs w:val="18"/>
              </w:rPr>
            </w:pPr>
            <w:r w:rsidRPr="00E317DC">
              <w:rPr>
                <w:sz w:val="18"/>
                <w:szCs w:val="18"/>
              </w:rPr>
              <w:t>4.</w:t>
            </w:r>
          </w:p>
          <w:p w:rsidR="00D66D9A" w:rsidRPr="00E317DC" w:rsidRDefault="00D66D9A" w:rsidP="00D66D9A">
            <w:pPr>
              <w:rPr>
                <w:sz w:val="18"/>
                <w:szCs w:val="18"/>
              </w:rPr>
            </w:pPr>
          </w:p>
          <w:p w:rsidR="00D66D9A" w:rsidRPr="00E317DC" w:rsidRDefault="00D66D9A" w:rsidP="00D66D9A">
            <w:pPr>
              <w:rPr>
                <w:sz w:val="18"/>
                <w:szCs w:val="18"/>
              </w:rPr>
            </w:pPr>
          </w:p>
          <w:p w:rsidR="00DD5BB4" w:rsidRPr="00E317DC" w:rsidRDefault="00D66D9A" w:rsidP="00D66D9A">
            <w:pPr>
              <w:rPr>
                <w:sz w:val="18"/>
                <w:szCs w:val="18"/>
              </w:rPr>
            </w:pPr>
            <w:r w:rsidRPr="00E317DC">
              <w:rPr>
                <w:sz w:val="18"/>
                <w:szCs w:val="18"/>
              </w:rPr>
              <w:t>5.</w:t>
            </w:r>
          </w:p>
        </w:tc>
        <w:tc>
          <w:tcPr>
            <w:tcW w:w="5378" w:type="dxa"/>
          </w:tcPr>
          <w:p w:rsidR="00D66D9A" w:rsidRPr="00E317DC" w:rsidRDefault="00D66D9A" w:rsidP="00DD5BB4">
            <w:pPr>
              <w:tabs>
                <w:tab w:val="left" w:pos="6418"/>
              </w:tabs>
              <w:rPr>
                <w:sz w:val="18"/>
                <w:szCs w:val="18"/>
                <w:u w:val="single"/>
              </w:rPr>
            </w:pPr>
            <w:r w:rsidRPr="00E317DC">
              <w:rPr>
                <w:sz w:val="18"/>
                <w:szCs w:val="18"/>
                <w:u w:val="single"/>
              </w:rPr>
              <w:t>I</w:t>
            </w:r>
            <w:r w:rsidR="00DD5BB4" w:rsidRPr="00E317DC">
              <w:rPr>
                <w:sz w:val="18"/>
                <w:szCs w:val="18"/>
                <w:u w:val="single"/>
              </w:rPr>
              <w:t>.MIESZKANIOWE</w:t>
            </w:r>
          </w:p>
          <w:p w:rsidR="00D66D9A" w:rsidRPr="00E317DC" w:rsidRDefault="00D66D9A" w:rsidP="00D66D9A">
            <w:pPr>
              <w:rPr>
                <w:sz w:val="18"/>
                <w:szCs w:val="18"/>
              </w:rPr>
            </w:pPr>
            <w:r w:rsidRPr="00E317DC">
              <w:rPr>
                <w:sz w:val="18"/>
                <w:szCs w:val="18"/>
              </w:rPr>
              <w:t xml:space="preserve">Wodociąg bez ubikacji i łazienki (brak kanalizacji) pobór wody ze zdroju podwórzowego lub </w:t>
            </w:r>
            <w:proofErr w:type="spellStart"/>
            <w:r w:rsidRPr="00E317DC">
              <w:rPr>
                <w:sz w:val="18"/>
                <w:szCs w:val="18"/>
              </w:rPr>
              <w:t>uliczn</w:t>
            </w:r>
            <w:proofErr w:type="spellEnd"/>
            <w:r w:rsidRPr="00E317DC">
              <w:rPr>
                <w:sz w:val="18"/>
                <w:szCs w:val="18"/>
              </w:rPr>
              <w:t>.</w:t>
            </w:r>
          </w:p>
          <w:p w:rsidR="00D66D9A" w:rsidRPr="00E317DC" w:rsidRDefault="00D66D9A" w:rsidP="00D66D9A">
            <w:pPr>
              <w:rPr>
                <w:sz w:val="18"/>
                <w:szCs w:val="18"/>
              </w:rPr>
            </w:pPr>
            <w:r w:rsidRPr="00E317DC">
              <w:rPr>
                <w:sz w:val="18"/>
                <w:szCs w:val="18"/>
              </w:rPr>
              <w:t>Wodociąg ubikacja bez łazienki.</w:t>
            </w:r>
          </w:p>
          <w:p w:rsidR="00D66D9A" w:rsidRPr="00E317DC" w:rsidRDefault="00D66D9A" w:rsidP="00D66D9A">
            <w:pPr>
              <w:rPr>
                <w:sz w:val="18"/>
                <w:szCs w:val="18"/>
              </w:rPr>
            </w:pPr>
            <w:r w:rsidRPr="00E317DC">
              <w:rPr>
                <w:sz w:val="18"/>
                <w:szCs w:val="18"/>
              </w:rPr>
              <w:t xml:space="preserve">Wodociąg zlew kuchenny. </w:t>
            </w:r>
            <w:proofErr w:type="spellStart"/>
            <w:r w:rsidRPr="00E317DC">
              <w:rPr>
                <w:sz w:val="18"/>
                <w:szCs w:val="18"/>
              </w:rPr>
              <w:t>Wc</w:t>
            </w:r>
            <w:proofErr w:type="spellEnd"/>
            <w:r w:rsidRPr="00E317DC">
              <w:rPr>
                <w:sz w:val="18"/>
                <w:szCs w:val="18"/>
              </w:rPr>
              <w:t xml:space="preserve">. Brak łazienki i </w:t>
            </w:r>
            <w:proofErr w:type="spellStart"/>
            <w:r w:rsidRPr="00E317DC">
              <w:rPr>
                <w:sz w:val="18"/>
                <w:szCs w:val="18"/>
              </w:rPr>
              <w:t>c.w</w:t>
            </w:r>
            <w:proofErr w:type="spellEnd"/>
            <w:r w:rsidRPr="00E317DC">
              <w:rPr>
                <w:sz w:val="18"/>
                <w:szCs w:val="18"/>
              </w:rPr>
              <w:t>.</w:t>
            </w:r>
          </w:p>
          <w:p w:rsidR="00D66D9A" w:rsidRPr="00E317DC" w:rsidRDefault="00D66D9A" w:rsidP="00D66D9A">
            <w:pPr>
              <w:rPr>
                <w:sz w:val="18"/>
                <w:szCs w:val="18"/>
              </w:rPr>
            </w:pPr>
            <w:r w:rsidRPr="00E317DC">
              <w:rPr>
                <w:sz w:val="18"/>
                <w:szCs w:val="18"/>
              </w:rPr>
              <w:t>Wodociąg. Ubikacja. Łazienka. Lokalne źródło ciepłej wody (piecyk węglowy. Gazowy- gaz z butli, elektryczny, bojler)</w:t>
            </w:r>
          </w:p>
          <w:p w:rsidR="00DD5BB4" w:rsidRPr="00E317DC" w:rsidRDefault="00D66D9A" w:rsidP="00D66D9A">
            <w:pPr>
              <w:rPr>
                <w:sz w:val="18"/>
                <w:szCs w:val="18"/>
              </w:rPr>
            </w:pPr>
            <w:r w:rsidRPr="00E317DC">
              <w:rPr>
                <w:sz w:val="18"/>
                <w:szCs w:val="18"/>
              </w:rPr>
              <w:t xml:space="preserve">Wodociąg, ubikacja, łazienka, dostawa </w:t>
            </w:r>
            <w:proofErr w:type="spellStart"/>
            <w:r w:rsidRPr="00E317DC">
              <w:rPr>
                <w:sz w:val="18"/>
                <w:szCs w:val="18"/>
              </w:rPr>
              <w:t>c.w</w:t>
            </w:r>
            <w:proofErr w:type="spellEnd"/>
            <w:r w:rsidRPr="00E317DC">
              <w:rPr>
                <w:sz w:val="18"/>
                <w:szCs w:val="18"/>
              </w:rPr>
              <w:t xml:space="preserve">. do mieszk. (z elektrowni, kotłowni osiedl. Lub blok. </w:t>
            </w:r>
          </w:p>
        </w:tc>
        <w:tc>
          <w:tcPr>
            <w:tcW w:w="1142" w:type="dxa"/>
          </w:tcPr>
          <w:p w:rsidR="00D66D9A" w:rsidRPr="00E317DC" w:rsidRDefault="00D66D9A" w:rsidP="00DD5BB4">
            <w:pPr>
              <w:tabs>
                <w:tab w:val="left" w:pos="6418"/>
              </w:tabs>
              <w:rPr>
                <w:sz w:val="18"/>
                <w:szCs w:val="18"/>
              </w:rPr>
            </w:pPr>
          </w:p>
          <w:p w:rsidR="00D66D9A" w:rsidRPr="00E317DC" w:rsidRDefault="00D66D9A" w:rsidP="00D66D9A">
            <w:pPr>
              <w:tabs>
                <w:tab w:val="left" w:pos="545"/>
              </w:tabs>
              <w:rPr>
                <w:sz w:val="18"/>
                <w:szCs w:val="18"/>
              </w:rPr>
            </w:pPr>
            <w:r w:rsidRPr="00E317DC">
              <w:rPr>
                <w:sz w:val="18"/>
                <w:szCs w:val="18"/>
              </w:rPr>
              <w:t>0,9</w:t>
            </w:r>
          </w:p>
          <w:p w:rsidR="00D66D9A" w:rsidRPr="00E317DC" w:rsidRDefault="00D66D9A" w:rsidP="00D66D9A">
            <w:pPr>
              <w:rPr>
                <w:sz w:val="18"/>
                <w:szCs w:val="18"/>
              </w:rPr>
            </w:pPr>
          </w:p>
          <w:p w:rsidR="00D66D9A" w:rsidRPr="00E317DC" w:rsidRDefault="00D66D9A" w:rsidP="00D66D9A">
            <w:pPr>
              <w:tabs>
                <w:tab w:val="left" w:pos="504"/>
              </w:tabs>
              <w:rPr>
                <w:sz w:val="18"/>
                <w:szCs w:val="18"/>
              </w:rPr>
            </w:pPr>
            <w:r w:rsidRPr="00E317DC">
              <w:rPr>
                <w:sz w:val="18"/>
                <w:szCs w:val="18"/>
              </w:rPr>
              <w:t>1.5-1,8</w:t>
            </w:r>
          </w:p>
          <w:p w:rsidR="00D66D9A" w:rsidRPr="00E317DC" w:rsidRDefault="00D66D9A" w:rsidP="00D66D9A">
            <w:pPr>
              <w:rPr>
                <w:sz w:val="18"/>
                <w:szCs w:val="18"/>
              </w:rPr>
            </w:pPr>
            <w:r w:rsidRPr="00E317DC">
              <w:rPr>
                <w:sz w:val="18"/>
                <w:szCs w:val="18"/>
              </w:rPr>
              <w:t>2.10-2.70</w:t>
            </w:r>
          </w:p>
          <w:p w:rsidR="00D66D9A" w:rsidRPr="00E317DC" w:rsidRDefault="00D66D9A" w:rsidP="00D66D9A">
            <w:pPr>
              <w:rPr>
                <w:sz w:val="18"/>
                <w:szCs w:val="18"/>
              </w:rPr>
            </w:pPr>
            <w:r w:rsidRPr="00E317DC">
              <w:rPr>
                <w:sz w:val="18"/>
                <w:szCs w:val="18"/>
              </w:rPr>
              <w:t>2.4-3.0</w:t>
            </w:r>
          </w:p>
          <w:p w:rsidR="00D66D9A" w:rsidRPr="00E317DC" w:rsidRDefault="00D66D9A" w:rsidP="00D66D9A">
            <w:pPr>
              <w:rPr>
                <w:sz w:val="18"/>
                <w:szCs w:val="18"/>
              </w:rPr>
            </w:pPr>
          </w:p>
          <w:p w:rsidR="00D66D9A" w:rsidRPr="00E317DC" w:rsidRDefault="00D66D9A" w:rsidP="00D66D9A">
            <w:pPr>
              <w:rPr>
                <w:sz w:val="18"/>
                <w:szCs w:val="18"/>
              </w:rPr>
            </w:pPr>
          </w:p>
          <w:p w:rsidR="00DD5BB4" w:rsidRPr="00E317DC" w:rsidRDefault="00D66D9A" w:rsidP="00D66D9A">
            <w:pPr>
              <w:rPr>
                <w:sz w:val="18"/>
                <w:szCs w:val="18"/>
              </w:rPr>
            </w:pPr>
            <w:r w:rsidRPr="00E317DC">
              <w:rPr>
                <w:sz w:val="18"/>
                <w:szCs w:val="18"/>
              </w:rPr>
              <w:t>4.2-5.4</w:t>
            </w:r>
          </w:p>
        </w:tc>
        <w:tc>
          <w:tcPr>
            <w:tcW w:w="1134" w:type="dxa"/>
          </w:tcPr>
          <w:p w:rsidR="00DD5BB4" w:rsidRPr="00E317DC" w:rsidRDefault="00DD5BB4" w:rsidP="00DD5BB4">
            <w:pPr>
              <w:tabs>
                <w:tab w:val="left" w:pos="6418"/>
              </w:tabs>
              <w:rPr>
                <w:sz w:val="18"/>
                <w:szCs w:val="18"/>
              </w:rPr>
            </w:pPr>
          </w:p>
        </w:tc>
        <w:tc>
          <w:tcPr>
            <w:tcW w:w="1024" w:type="dxa"/>
          </w:tcPr>
          <w:p w:rsidR="00DD5BB4" w:rsidRPr="00E317DC" w:rsidRDefault="00DD5BB4" w:rsidP="00DD5BB4">
            <w:pPr>
              <w:tabs>
                <w:tab w:val="left" w:pos="6418"/>
              </w:tabs>
              <w:rPr>
                <w:sz w:val="18"/>
                <w:szCs w:val="18"/>
              </w:rPr>
            </w:pPr>
          </w:p>
        </w:tc>
      </w:tr>
      <w:tr w:rsidR="00D66D9A" w:rsidTr="00E317DC">
        <w:trPr>
          <w:trHeight w:val="1409"/>
        </w:trPr>
        <w:tc>
          <w:tcPr>
            <w:tcW w:w="534" w:type="dxa"/>
          </w:tcPr>
          <w:p w:rsidR="00D66D9A" w:rsidRPr="00E317DC" w:rsidRDefault="00D66D9A" w:rsidP="00DD5BB4">
            <w:pPr>
              <w:tabs>
                <w:tab w:val="left" w:pos="6418"/>
              </w:tabs>
              <w:rPr>
                <w:sz w:val="18"/>
                <w:szCs w:val="18"/>
              </w:rPr>
            </w:pPr>
          </w:p>
          <w:p w:rsidR="00D66D9A" w:rsidRPr="00E317DC" w:rsidRDefault="00D66D9A" w:rsidP="00D66D9A">
            <w:pPr>
              <w:rPr>
                <w:sz w:val="18"/>
                <w:szCs w:val="18"/>
              </w:rPr>
            </w:pPr>
            <w:r w:rsidRPr="00E317DC">
              <w:rPr>
                <w:sz w:val="18"/>
                <w:szCs w:val="18"/>
              </w:rPr>
              <w:t>1.</w:t>
            </w:r>
          </w:p>
          <w:p w:rsidR="00D66D9A" w:rsidRPr="00E317DC" w:rsidRDefault="00D66D9A" w:rsidP="00D66D9A">
            <w:pPr>
              <w:rPr>
                <w:sz w:val="18"/>
                <w:szCs w:val="18"/>
              </w:rPr>
            </w:pPr>
          </w:p>
          <w:p w:rsidR="00E317DC" w:rsidRPr="00E317DC" w:rsidRDefault="00D66D9A" w:rsidP="00D66D9A">
            <w:pPr>
              <w:rPr>
                <w:sz w:val="18"/>
                <w:szCs w:val="18"/>
              </w:rPr>
            </w:pPr>
            <w:r w:rsidRPr="00E317DC">
              <w:rPr>
                <w:sz w:val="18"/>
                <w:szCs w:val="18"/>
              </w:rPr>
              <w:t>2.</w:t>
            </w:r>
          </w:p>
          <w:p w:rsidR="00E317DC" w:rsidRPr="00E317DC" w:rsidRDefault="00E317DC" w:rsidP="00E317DC">
            <w:pPr>
              <w:rPr>
                <w:sz w:val="18"/>
                <w:szCs w:val="18"/>
              </w:rPr>
            </w:pPr>
          </w:p>
          <w:p w:rsidR="00DD5BB4" w:rsidRPr="00E317DC" w:rsidRDefault="00E317DC" w:rsidP="00E317DC">
            <w:pPr>
              <w:rPr>
                <w:sz w:val="18"/>
                <w:szCs w:val="18"/>
              </w:rPr>
            </w:pPr>
            <w:r w:rsidRPr="00E317DC">
              <w:rPr>
                <w:sz w:val="18"/>
                <w:szCs w:val="18"/>
              </w:rPr>
              <w:t>3.</w:t>
            </w:r>
          </w:p>
        </w:tc>
        <w:tc>
          <w:tcPr>
            <w:tcW w:w="5378" w:type="dxa"/>
          </w:tcPr>
          <w:p w:rsidR="00D66D9A" w:rsidRPr="00E317DC" w:rsidRDefault="00D66D9A" w:rsidP="00DD5BB4">
            <w:pPr>
              <w:tabs>
                <w:tab w:val="left" w:pos="6418"/>
              </w:tabs>
              <w:rPr>
                <w:sz w:val="18"/>
                <w:szCs w:val="18"/>
                <w:u w:val="single"/>
              </w:rPr>
            </w:pPr>
            <w:r w:rsidRPr="00E317DC">
              <w:rPr>
                <w:sz w:val="18"/>
                <w:szCs w:val="18"/>
                <w:u w:val="single"/>
              </w:rPr>
              <w:t>II. PODLEWANIE UPRAW</w:t>
            </w:r>
          </w:p>
          <w:p w:rsidR="00D66D9A" w:rsidRPr="00E317DC" w:rsidRDefault="00D66D9A" w:rsidP="00D66D9A">
            <w:pPr>
              <w:rPr>
                <w:sz w:val="18"/>
                <w:szCs w:val="18"/>
              </w:rPr>
            </w:pPr>
            <w:r w:rsidRPr="00E317DC">
              <w:rPr>
                <w:sz w:val="18"/>
                <w:szCs w:val="18"/>
              </w:rPr>
              <w:t>Ogródek przydomowy, działka rekreacyjna 15 dni / m-c w okresie 15.04-15.09</w:t>
            </w:r>
          </w:p>
          <w:p w:rsidR="00E317DC" w:rsidRPr="00E317DC" w:rsidRDefault="00D66D9A" w:rsidP="00D66D9A">
            <w:pPr>
              <w:rPr>
                <w:sz w:val="18"/>
                <w:szCs w:val="18"/>
              </w:rPr>
            </w:pPr>
            <w:r w:rsidRPr="00E317DC">
              <w:rPr>
                <w:sz w:val="18"/>
                <w:szCs w:val="18"/>
              </w:rPr>
              <w:t>Uprawy w szklarniach i tunelach foliowych 20 dni / m-c w ciągu całego roku</w:t>
            </w:r>
          </w:p>
          <w:p w:rsidR="00DD5BB4" w:rsidRPr="00E317DC" w:rsidRDefault="00E317DC" w:rsidP="00E317DC">
            <w:pPr>
              <w:rPr>
                <w:sz w:val="18"/>
                <w:szCs w:val="18"/>
              </w:rPr>
            </w:pPr>
            <w:r w:rsidRPr="00E317DC">
              <w:rPr>
                <w:sz w:val="18"/>
                <w:szCs w:val="18"/>
              </w:rPr>
              <w:t>Pieczarkarnie 30 dni / m-c w ciągu całego roku</w:t>
            </w:r>
          </w:p>
        </w:tc>
        <w:tc>
          <w:tcPr>
            <w:tcW w:w="1142" w:type="dxa"/>
          </w:tcPr>
          <w:p w:rsidR="00E317DC" w:rsidRPr="00E317DC" w:rsidRDefault="00E317DC" w:rsidP="00DD5BB4">
            <w:pPr>
              <w:tabs>
                <w:tab w:val="left" w:pos="6418"/>
              </w:tabs>
              <w:rPr>
                <w:sz w:val="18"/>
                <w:szCs w:val="18"/>
              </w:rPr>
            </w:pPr>
            <w:r w:rsidRPr="00E317DC">
              <w:rPr>
                <w:sz w:val="18"/>
                <w:szCs w:val="18"/>
              </w:rPr>
              <w:t xml:space="preserve">Jedn. </w:t>
            </w:r>
            <w:proofErr w:type="spellStart"/>
            <w:r w:rsidRPr="00E317DC">
              <w:rPr>
                <w:sz w:val="18"/>
                <w:szCs w:val="18"/>
              </w:rPr>
              <w:t>Odn</w:t>
            </w:r>
            <w:proofErr w:type="spellEnd"/>
            <w:r w:rsidRPr="00E317DC">
              <w:rPr>
                <w:sz w:val="18"/>
                <w:szCs w:val="18"/>
              </w:rPr>
              <w:t xml:space="preserve"> </w:t>
            </w:r>
            <w:r w:rsidR="00B54C3A">
              <w:rPr>
                <w:sz w:val="18"/>
                <w:szCs w:val="18"/>
              </w:rPr>
              <w:t>m</w:t>
            </w:r>
            <w:r w:rsidR="00B54C3A">
              <w:rPr>
                <w:sz w:val="18"/>
                <w:szCs w:val="18"/>
                <w:vertAlign w:val="superscript"/>
              </w:rPr>
              <w:t>2</w:t>
            </w:r>
            <w:r w:rsidRPr="00E317DC">
              <w:rPr>
                <w:sz w:val="18"/>
                <w:szCs w:val="18"/>
              </w:rPr>
              <w:t>/</w:t>
            </w:r>
            <w:proofErr w:type="spellStart"/>
            <w:r w:rsidRPr="00E317DC">
              <w:rPr>
                <w:sz w:val="18"/>
                <w:szCs w:val="18"/>
              </w:rPr>
              <w:t>db</w:t>
            </w:r>
            <w:proofErr w:type="spellEnd"/>
          </w:p>
          <w:p w:rsidR="00E317DC" w:rsidRPr="00E317DC" w:rsidRDefault="00E317DC" w:rsidP="00E317DC">
            <w:pPr>
              <w:rPr>
                <w:sz w:val="18"/>
                <w:szCs w:val="18"/>
              </w:rPr>
            </w:pPr>
            <w:r w:rsidRPr="00E317DC">
              <w:rPr>
                <w:sz w:val="18"/>
                <w:szCs w:val="18"/>
              </w:rPr>
              <w:t>0,0025</w:t>
            </w:r>
          </w:p>
          <w:p w:rsidR="00E317DC" w:rsidRPr="00E317DC" w:rsidRDefault="00E317DC" w:rsidP="00E317DC">
            <w:pPr>
              <w:rPr>
                <w:sz w:val="18"/>
                <w:szCs w:val="18"/>
              </w:rPr>
            </w:pPr>
          </w:p>
          <w:p w:rsidR="00E317DC" w:rsidRPr="00E317DC" w:rsidRDefault="00E317DC" w:rsidP="00E317DC">
            <w:pPr>
              <w:rPr>
                <w:sz w:val="18"/>
                <w:szCs w:val="18"/>
              </w:rPr>
            </w:pPr>
            <w:r w:rsidRPr="00E317DC">
              <w:rPr>
                <w:sz w:val="18"/>
                <w:szCs w:val="18"/>
              </w:rPr>
              <w:t>0,004</w:t>
            </w:r>
          </w:p>
          <w:p w:rsidR="00DD5BB4" w:rsidRPr="00E317DC" w:rsidRDefault="00E317DC" w:rsidP="00E317DC">
            <w:pPr>
              <w:rPr>
                <w:sz w:val="18"/>
                <w:szCs w:val="18"/>
              </w:rPr>
            </w:pPr>
            <w:r w:rsidRPr="00E317DC">
              <w:rPr>
                <w:sz w:val="18"/>
                <w:szCs w:val="18"/>
              </w:rPr>
              <w:t>0,05</w:t>
            </w:r>
          </w:p>
        </w:tc>
        <w:tc>
          <w:tcPr>
            <w:tcW w:w="1134" w:type="dxa"/>
          </w:tcPr>
          <w:p w:rsidR="00DD5BB4" w:rsidRPr="00E317DC" w:rsidRDefault="00DD5BB4" w:rsidP="00DD5BB4">
            <w:pPr>
              <w:tabs>
                <w:tab w:val="left" w:pos="6418"/>
              </w:tabs>
              <w:rPr>
                <w:sz w:val="18"/>
                <w:szCs w:val="18"/>
              </w:rPr>
            </w:pPr>
          </w:p>
        </w:tc>
        <w:tc>
          <w:tcPr>
            <w:tcW w:w="1024" w:type="dxa"/>
          </w:tcPr>
          <w:p w:rsidR="00DD5BB4" w:rsidRPr="00E317DC" w:rsidRDefault="00DD5BB4" w:rsidP="00DD5BB4">
            <w:pPr>
              <w:tabs>
                <w:tab w:val="left" w:pos="6418"/>
              </w:tabs>
              <w:rPr>
                <w:sz w:val="18"/>
                <w:szCs w:val="18"/>
              </w:rPr>
            </w:pPr>
          </w:p>
        </w:tc>
      </w:tr>
      <w:tr w:rsidR="00D66D9A" w:rsidTr="00E27BA7">
        <w:trPr>
          <w:trHeight w:val="4675"/>
        </w:trPr>
        <w:tc>
          <w:tcPr>
            <w:tcW w:w="534" w:type="dxa"/>
          </w:tcPr>
          <w:p w:rsidR="00E317DC" w:rsidRPr="00E317DC" w:rsidRDefault="00E317DC" w:rsidP="00DD5BB4">
            <w:pPr>
              <w:tabs>
                <w:tab w:val="left" w:pos="6418"/>
              </w:tabs>
              <w:rPr>
                <w:sz w:val="18"/>
                <w:szCs w:val="18"/>
              </w:rPr>
            </w:pPr>
          </w:p>
          <w:p w:rsidR="00E317DC" w:rsidRPr="00E317DC" w:rsidRDefault="00E317DC" w:rsidP="00E317DC">
            <w:pPr>
              <w:rPr>
                <w:sz w:val="18"/>
                <w:szCs w:val="18"/>
              </w:rPr>
            </w:pPr>
            <w:r w:rsidRPr="00E317DC">
              <w:rPr>
                <w:sz w:val="18"/>
                <w:szCs w:val="18"/>
              </w:rPr>
              <w:t>1.</w:t>
            </w:r>
          </w:p>
          <w:p w:rsidR="00E317DC" w:rsidRPr="00E317DC" w:rsidRDefault="00E317DC" w:rsidP="00E317DC">
            <w:pPr>
              <w:rPr>
                <w:sz w:val="18"/>
                <w:szCs w:val="18"/>
              </w:rPr>
            </w:pPr>
          </w:p>
          <w:p w:rsidR="00E317DC" w:rsidRPr="00E317DC" w:rsidRDefault="00E317DC" w:rsidP="00E317DC">
            <w:pPr>
              <w:rPr>
                <w:sz w:val="18"/>
                <w:szCs w:val="18"/>
              </w:rPr>
            </w:pPr>
            <w:r w:rsidRPr="00E317DC">
              <w:rPr>
                <w:sz w:val="18"/>
                <w:szCs w:val="18"/>
              </w:rPr>
              <w:t>2.</w:t>
            </w:r>
          </w:p>
          <w:p w:rsidR="00E317DC" w:rsidRPr="00E317DC" w:rsidRDefault="00E317DC" w:rsidP="00E317DC">
            <w:pPr>
              <w:rPr>
                <w:sz w:val="18"/>
                <w:szCs w:val="18"/>
              </w:rPr>
            </w:pPr>
          </w:p>
          <w:p w:rsidR="00E317DC" w:rsidRPr="00E317DC" w:rsidRDefault="00E317DC" w:rsidP="00E317DC">
            <w:pPr>
              <w:rPr>
                <w:sz w:val="18"/>
                <w:szCs w:val="18"/>
              </w:rPr>
            </w:pPr>
          </w:p>
          <w:p w:rsidR="00E317DC" w:rsidRPr="00E317DC" w:rsidRDefault="00E317DC" w:rsidP="00E317DC">
            <w:pPr>
              <w:rPr>
                <w:sz w:val="18"/>
                <w:szCs w:val="18"/>
              </w:rPr>
            </w:pPr>
          </w:p>
          <w:p w:rsidR="00E317DC" w:rsidRPr="00E317DC" w:rsidRDefault="00E317DC" w:rsidP="00E317DC">
            <w:pPr>
              <w:rPr>
                <w:sz w:val="18"/>
                <w:szCs w:val="18"/>
              </w:rPr>
            </w:pPr>
          </w:p>
          <w:p w:rsidR="000E01D4" w:rsidRDefault="00E317DC" w:rsidP="00E317DC">
            <w:pPr>
              <w:rPr>
                <w:sz w:val="18"/>
                <w:szCs w:val="18"/>
              </w:rPr>
            </w:pPr>
            <w:r w:rsidRPr="00E317DC">
              <w:rPr>
                <w:sz w:val="18"/>
                <w:szCs w:val="18"/>
              </w:rPr>
              <w:t>3.</w:t>
            </w:r>
          </w:p>
          <w:p w:rsidR="000E01D4" w:rsidRPr="000E01D4" w:rsidRDefault="000E01D4" w:rsidP="000E01D4">
            <w:pPr>
              <w:rPr>
                <w:sz w:val="18"/>
                <w:szCs w:val="18"/>
              </w:rPr>
            </w:pPr>
          </w:p>
          <w:p w:rsidR="000E01D4" w:rsidRDefault="000E01D4" w:rsidP="000E01D4">
            <w:pPr>
              <w:rPr>
                <w:sz w:val="18"/>
                <w:szCs w:val="18"/>
              </w:rPr>
            </w:pPr>
          </w:p>
          <w:p w:rsidR="000E01D4" w:rsidRDefault="000E01D4" w:rsidP="000E01D4">
            <w:pPr>
              <w:rPr>
                <w:sz w:val="18"/>
                <w:szCs w:val="18"/>
              </w:rPr>
            </w:pPr>
          </w:p>
          <w:p w:rsidR="000E01D4" w:rsidRDefault="000E01D4" w:rsidP="000E01D4">
            <w:pPr>
              <w:rPr>
                <w:sz w:val="18"/>
                <w:szCs w:val="18"/>
              </w:rPr>
            </w:pPr>
          </w:p>
          <w:p w:rsidR="000E01D4" w:rsidRDefault="000E01D4" w:rsidP="000E0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  <w:p w:rsidR="000E01D4" w:rsidRPr="000E01D4" w:rsidRDefault="000E01D4" w:rsidP="000E01D4">
            <w:pPr>
              <w:rPr>
                <w:sz w:val="18"/>
                <w:szCs w:val="18"/>
              </w:rPr>
            </w:pPr>
          </w:p>
          <w:p w:rsidR="000E01D4" w:rsidRDefault="000E01D4" w:rsidP="000E01D4">
            <w:pPr>
              <w:rPr>
                <w:sz w:val="18"/>
                <w:szCs w:val="18"/>
              </w:rPr>
            </w:pPr>
          </w:p>
          <w:p w:rsidR="000E01D4" w:rsidRDefault="000E01D4" w:rsidP="000E01D4">
            <w:pPr>
              <w:rPr>
                <w:sz w:val="18"/>
                <w:szCs w:val="18"/>
              </w:rPr>
            </w:pPr>
          </w:p>
          <w:p w:rsidR="000E01D4" w:rsidRDefault="000E01D4" w:rsidP="000E01D4">
            <w:pPr>
              <w:rPr>
                <w:sz w:val="18"/>
                <w:szCs w:val="18"/>
              </w:rPr>
            </w:pPr>
          </w:p>
          <w:p w:rsidR="000E01D4" w:rsidRDefault="000E01D4" w:rsidP="000E01D4">
            <w:pPr>
              <w:rPr>
                <w:sz w:val="18"/>
                <w:szCs w:val="18"/>
              </w:rPr>
            </w:pPr>
          </w:p>
          <w:p w:rsidR="000E01D4" w:rsidRDefault="000E01D4" w:rsidP="000E0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  <w:p w:rsidR="00DD5BB4" w:rsidRPr="000E01D4" w:rsidRDefault="000E01D4" w:rsidP="000E0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378" w:type="dxa"/>
          </w:tcPr>
          <w:p w:rsidR="00E317DC" w:rsidRPr="00E317DC" w:rsidRDefault="00E317DC" w:rsidP="00DD5BB4">
            <w:pPr>
              <w:tabs>
                <w:tab w:val="left" w:pos="6418"/>
              </w:tabs>
              <w:rPr>
                <w:sz w:val="18"/>
                <w:szCs w:val="18"/>
              </w:rPr>
            </w:pPr>
            <w:r w:rsidRPr="00E317DC">
              <w:rPr>
                <w:sz w:val="18"/>
                <w:szCs w:val="18"/>
              </w:rPr>
              <w:t xml:space="preserve">III </w:t>
            </w:r>
            <w:r w:rsidRPr="00E317DC">
              <w:rPr>
                <w:sz w:val="18"/>
                <w:szCs w:val="18"/>
                <w:u w:val="single"/>
              </w:rPr>
              <w:t>HODOWLA ZWIERZĄT GOSPODARSKICH</w:t>
            </w:r>
          </w:p>
          <w:p w:rsidR="00DD5BB4" w:rsidRPr="00E317DC" w:rsidRDefault="00E317DC" w:rsidP="00E317DC">
            <w:pPr>
              <w:rPr>
                <w:sz w:val="18"/>
                <w:szCs w:val="18"/>
              </w:rPr>
            </w:pPr>
            <w:r w:rsidRPr="00E317DC">
              <w:rPr>
                <w:sz w:val="18"/>
                <w:szCs w:val="18"/>
              </w:rPr>
              <w:t>Konie</w:t>
            </w:r>
          </w:p>
          <w:p w:rsidR="00E317DC" w:rsidRPr="00E317DC" w:rsidRDefault="00E317DC" w:rsidP="00E317DC">
            <w:pPr>
              <w:rPr>
                <w:sz w:val="18"/>
                <w:szCs w:val="18"/>
              </w:rPr>
            </w:pPr>
            <w:r w:rsidRPr="00E317DC">
              <w:rPr>
                <w:sz w:val="18"/>
                <w:szCs w:val="18"/>
              </w:rPr>
              <w:t>Źrebięta</w:t>
            </w:r>
          </w:p>
          <w:p w:rsidR="00E317DC" w:rsidRPr="00E317DC" w:rsidRDefault="00E317DC" w:rsidP="00E317DC">
            <w:pPr>
              <w:rPr>
                <w:sz w:val="18"/>
                <w:szCs w:val="18"/>
              </w:rPr>
            </w:pPr>
            <w:r w:rsidRPr="00E317DC">
              <w:rPr>
                <w:sz w:val="18"/>
                <w:szCs w:val="18"/>
              </w:rPr>
              <w:t>Krowy</w:t>
            </w:r>
          </w:p>
          <w:p w:rsidR="00E317DC" w:rsidRPr="00E317DC" w:rsidRDefault="00E317DC" w:rsidP="00E317DC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E317DC">
              <w:rPr>
                <w:sz w:val="18"/>
                <w:szCs w:val="18"/>
              </w:rPr>
              <w:t>Mleczne i sztuki wyrośnięte</w:t>
            </w:r>
          </w:p>
          <w:p w:rsidR="00E317DC" w:rsidRPr="00E317DC" w:rsidRDefault="00E317DC" w:rsidP="00E317DC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E317DC">
              <w:rPr>
                <w:sz w:val="18"/>
                <w:szCs w:val="18"/>
              </w:rPr>
              <w:t>Bydło mleczne do 1,5 roku</w:t>
            </w:r>
          </w:p>
          <w:p w:rsidR="00E317DC" w:rsidRPr="00E317DC" w:rsidRDefault="00E317DC" w:rsidP="00E317DC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E317DC">
              <w:rPr>
                <w:sz w:val="18"/>
                <w:szCs w:val="18"/>
              </w:rPr>
              <w:t>Jałówki, bukaty pow. 1,5 roku</w:t>
            </w:r>
          </w:p>
          <w:p w:rsidR="00E317DC" w:rsidRPr="00E317DC" w:rsidRDefault="00E317DC" w:rsidP="00E317DC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E317DC">
              <w:rPr>
                <w:sz w:val="18"/>
                <w:szCs w:val="18"/>
              </w:rPr>
              <w:t>buhaje</w:t>
            </w:r>
          </w:p>
          <w:p w:rsidR="00E317DC" w:rsidRPr="00E317DC" w:rsidRDefault="00E317DC" w:rsidP="00E317DC">
            <w:pPr>
              <w:rPr>
                <w:sz w:val="18"/>
                <w:szCs w:val="18"/>
              </w:rPr>
            </w:pPr>
            <w:r w:rsidRPr="00E317DC">
              <w:rPr>
                <w:sz w:val="18"/>
                <w:szCs w:val="18"/>
              </w:rPr>
              <w:t>Świnie</w:t>
            </w:r>
          </w:p>
          <w:p w:rsidR="00E317DC" w:rsidRDefault="0039234B" w:rsidP="00E317D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czniki</w:t>
            </w:r>
          </w:p>
          <w:p w:rsidR="0039234B" w:rsidRDefault="0039234B" w:rsidP="00E317D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ięta do 4 - m-</w:t>
            </w:r>
            <w:proofErr w:type="spellStart"/>
            <w:r>
              <w:rPr>
                <w:sz w:val="18"/>
                <w:szCs w:val="18"/>
              </w:rPr>
              <w:t>cy</w:t>
            </w:r>
            <w:proofErr w:type="spellEnd"/>
          </w:p>
          <w:p w:rsidR="0039234B" w:rsidRDefault="0039234B" w:rsidP="00E317D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iory z przychówkiem</w:t>
            </w:r>
          </w:p>
          <w:p w:rsidR="000E01D4" w:rsidRDefault="0039234B" w:rsidP="00E317D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ury</w:t>
            </w:r>
          </w:p>
          <w:p w:rsidR="0039234B" w:rsidRDefault="000E01D4" w:rsidP="000E0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ób</w:t>
            </w:r>
          </w:p>
          <w:p w:rsidR="000E01D4" w:rsidRDefault="000E01D4" w:rsidP="000E01D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lery</w:t>
            </w:r>
          </w:p>
          <w:p w:rsidR="000E01D4" w:rsidRDefault="000E01D4" w:rsidP="000E01D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y</w:t>
            </w:r>
          </w:p>
          <w:p w:rsidR="000E01D4" w:rsidRDefault="000E01D4" w:rsidP="000E01D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czki</w:t>
            </w:r>
          </w:p>
          <w:p w:rsidR="000E01D4" w:rsidRDefault="000E01D4" w:rsidP="000E01D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ęsi</w:t>
            </w:r>
          </w:p>
          <w:p w:rsidR="000E01D4" w:rsidRDefault="000E01D4" w:rsidP="000E01D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yki</w:t>
            </w:r>
          </w:p>
          <w:p w:rsidR="000E01D4" w:rsidRDefault="000E01D4" w:rsidP="000E0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y, norki</w:t>
            </w:r>
          </w:p>
          <w:p w:rsidR="000E01D4" w:rsidRPr="000E01D4" w:rsidRDefault="000E01D4" w:rsidP="000E0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óliki</w:t>
            </w:r>
          </w:p>
        </w:tc>
        <w:tc>
          <w:tcPr>
            <w:tcW w:w="1142" w:type="dxa"/>
          </w:tcPr>
          <w:p w:rsidR="000E01D4" w:rsidRDefault="000E01D4" w:rsidP="00DD5BB4">
            <w:pPr>
              <w:tabs>
                <w:tab w:val="left" w:pos="6418"/>
              </w:tabs>
              <w:rPr>
                <w:sz w:val="18"/>
                <w:szCs w:val="18"/>
              </w:rPr>
            </w:pPr>
          </w:p>
          <w:p w:rsidR="00DD5BB4" w:rsidRDefault="000E01D4" w:rsidP="000E0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  <w:p w:rsidR="000E01D4" w:rsidRDefault="000E01D4" w:rsidP="000E0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  <w:p w:rsidR="000E01D4" w:rsidRDefault="000E01D4" w:rsidP="000E01D4">
            <w:pPr>
              <w:rPr>
                <w:sz w:val="18"/>
                <w:szCs w:val="18"/>
              </w:rPr>
            </w:pPr>
          </w:p>
          <w:p w:rsidR="000E01D4" w:rsidRDefault="000E01D4" w:rsidP="000E0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0</w:t>
            </w:r>
          </w:p>
          <w:p w:rsidR="000E01D4" w:rsidRDefault="000E01D4" w:rsidP="000E0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  <w:p w:rsidR="000E01D4" w:rsidRDefault="000E01D4" w:rsidP="000E0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</w:t>
            </w:r>
          </w:p>
          <w:p w:rsidR="000E01D4" w:rsidRDefault="000E01D4" w:rsidP="000E0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0</w:t>
            </w:r>
          </w:p>
          <w:p w:rsidR="000E01D4" w:rsidRDefault="000E01D4" w:rsidP="000E01D4">
            <w:pPr>
              <w:rPr>
                <w:sz w:val="18"/>
                <w:szCs w:val="18"/>
              </w:rPr>
            </w:pPr>
          </w:p>
          <w:p w:rsidR="000E01D4" w:rsidRDefault="000E01D4" w:rsidP="000E0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0</w:t>
            </w:r>
          </w:p>
          <w:p w:rsidR="000E01D4" w:rsidRDefault="000E01D4" w:rsidP="000E0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0</w:t>
            </w:r>
          </w:p>
          <w:p w:rsidR="000E01D4" w:rsidRDefault="000E01D4" w:rsidP="000E0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0</w:t>
            </w:r>
          </w:p>
          <w:p w:rsidR="000E01D4" w:rsidRDefault="000E01D4" w:rsidP="000E0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  <w:p w:rsidR="000E01D4" w:rsidRDefault="000E01D4" w:rsidP="000E01D4">
            <w:pPr>
              <w:rPr>
                <w:sz w:val="18"/>
                <w:szCs w:val="18"/>
              </w:rPr>
            </w:pPr>
          </w:p>
          <w:p w:rsidR="000E01D4" w:rsidRDefault="000E01D4" w:rsidP="000E0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  <w:p w:rsidR="000E01D4" w:rsidRDefault="000E01D4" w:rsidP="000E0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  <w:p w:rsidR="000E01D4" w:rsidRDefault="000E01D4" w:rsidP="000E0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3</w:t>
            </w:r>
          </w:p>
          <w:p w:rsidR="000E01D4" w:rsidRDefault="000E01D4" w:rsidP="000E0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1</w:t>
            </w:r>
          </w:p>
          <w:p w:rsidR="000E01D4" w:rsidRDefault="000E01D4" w:rsidP="000E0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</w:t>
            </w:r>
          </w:p>
          <w:p w:rsidR="000E01D4" w:rsidRDefault="000E01D4" w:rsidP="000E0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0</w:t>
            </w:r>
          </w:p>
          <w:p w:rsidR="000E01D4" w:rsidRPr="000E01D4" w:rsidRDefault="000E01D4" w:rsidP="000E0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1134" w:type="dxa"/>
          </w:tcPr>
          <w:p w:rsidR="00DD5BB4" w:rsidRPr="00E317DC" w:rsidRDefault="00DD5BB4" w:rsidP="00DD5BB4">
            <w:pPr>
              <w:tabs>
                <w:tab w:val="left" w:pos="6418"/>
              </w:tabs>
              <w:rPr>
                <w:sz w:val="18"/>
                <w:szCs w:val="18"/>
              </w:rPr>
            </w:pPr>
          </w:p>
        </w:tc>
        <w:tc>
          <w:tcPr>
            <w:tcW w:w="1024" w:type="dxa"/>
          </w:tcPr>
          <w:p w:rsidR="00DD5BB4" w:rsidRPr="00E317DC" w:rsidRDefault="00DD5BB4" w:rsidP="00DD5BB4">
            <w:pPr>
              <w:tabs>
                <w:tab w:val="left" w:pos="6418"/>
              </w:tabs>
              <w:rPr>
                <w:sz w:val="18"/>
                <w:szCs w:val="18"/>
              </w:rPr>
            </w:pPr>
          </w:p>
        </w:tc>
      </w:tr>
    </w:tbl>
    <w:p w:rsidR="00DD5BB4" w:rsidRDefault="00DD5BB4" w:rsidP="00DD5BB4"/>
    <w:p w:rsidR="00DD5BB4" w:rsidRPr="00DD5BB4" w:rsidRDefault="00DD5BB4" w:rsidP="00DD5BB4">
      <w:pPr>
        <w:tabs>
          <w:tab w:val="left" w:pos="6418"/>
        </w:tabs>
      </w:pPr>
      <w:r>
        <w:tab/>
      </w:r>
    </w:p>
    <w:p w:rsidR="00E27BA7" w:rsidRDefault="00E27BA7" w:rsidP="00DD5BB4">
      <w:pPr>
        <w:tabs>
          <w:tab w:val="left" w:pos="6418"/>
        </w:tabs>
      </w:pPr>
    </w:p>
    <w:p w:rsidR="00DD5BB4" w:rsidRDefault="00DD5BB4" w:rsidP="00E27BA7"/>
    <w:p w:rsidR="00E27BA7" w:rsidRDefault="00E27BA7" w:rsidP="00E27BA7"/>
    <w:p w:rsidR="00E27BA7" w:rsidRDefault="00E27BA7" w:rsidP="00E27BA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"/>
        <w:gridCol w:w="6746"/>
        <w:gridCol w:w="754"/>
        <w:gridCol w:w="703"/>
        <w:gridCol w:w="734"/>
      </w:tblGrid>
      <w:tr w:rsidR="00B54C3A" w:rsidTr="00E27BA7">
        <w:trPr>
          <w:trHeight w:val="269"/>
        </w:trPr>
        <w:tc>
          <w:tcPr>
            <w:tcW w:w="250" w:type="dxa"/>
          </w:tcPr>
          <w:p w:rsidR="00E27BA7" w:rsidRPr="00B41C6F" w:rsidRDefault="00E27BA7" w:rsidP="00E27B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1C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804" w:type="dxa"/>
          </w:tcPr>
          <w:p w:rsidR="00E27BA7" w:rsidRPr="00B41C6F" w:rsidRDefault="00E27BA7" w:rsidP="00E27B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E27BA7" w:rsidRPr="00B41C6F" w:rsidRDefault="00E27BA7" w:rsidP="00E27B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1C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E27BA7" w:rsidRPr="00B41C6F" w:rsidRDefault="00B41C6F" w:rsidP="00E27B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1C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40" w:type="dxa"/>
          </w:tcPr>
          <w:p w:rsidR="00E27BA7" w:rsidRPr="00B41C6F" w:rsidRDefault="00B41C6F" w:rsidP="00E27B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1C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54C3A" w:rsidTr="00B41C6F">
        <w:trPr>
          <w:trHeight w:val="1973"/>
        </w:trPr>
        <w:tc>
          <w:tcPr>
            <w:tcW w:w="250" w:type="dxa"/>
          </w:tcPr>
          <w:p w:rsidR="00B41C6F" w:rsidRDefault="00B41C6F" w:rsidP="00E27BA7">
            <w:pPr>
              <w:rPr>
                <w:rFonts w:ascii="Times New Roman" w:hAnsi="Times New Roman" w:cs="Times New Roman"/>
              </w:rPr>
            </w:pPr>
          </w:p>
          <w:p w:rsidR="00B41C6F" w:rsidRDefault="00B41C6F" w:rsidP="00B41C6F">
            <w:pPr>
              <w:rPr>
                <w:rFonts w:ascii="Times New Roman" w:hAnsi="Times New Roman" w:cs="Times New Roman"/>
              </w:rPr>
            </w:pPr>
          </w:p>
          <w:p w:rsidR="00B41C6F" w:rsidRDefault="00B41C6F" w:rsidP="00B41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1C6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B41C6F" w:rsidRPr="00B41C6F" w:rsidRDefault="00B41C6F" w:rsidP="00B41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C6F" w:rsidRDefault="00B41C6F" w:rsidP="00B41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C6F" w:rsidRDefault="00B41C6F" w:rsidP="00B41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C6F" w:rsidRDefault="00B41C6F" w:rsidP="00B41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C6F" w:rsidRDefault="00B41C6F" w:rsidP="00B41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BA7" w:rsidRPr="00B41C6F" w:rsidRDefault="00B41C6F" w:rsidP="00B41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804" w:type="dxa"/>
          </w:tcPr>
          <w:p w:rsidR="00E27BA7" w:rsidRPr="00B41C6F" w:rsidRDefault="00B41C6F" w:rsidP="00E27BA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41C6F">
              <w:rPr>
                <w:rFonts w:ascii="Times New Roman" w:hAnsi="Times New Roman" w:cs="Times New Roman"/>
                <w:sz w:val="18"/>
                <w:szCs w:val="18"/>
              </w:rPr>
              <w:t xml:space="preserve">IV </w:t>
            </w:r>
            <w:r w:rsidRPr="00B41C6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OBSŁUGA POJAZDÓW MECHANICZNYCH, MASZYN ROLNICZYCH I WARSZTATÓW</w:t>
            </w:r>
          </w:p>
          <w:p w:rsidR="00E27BA7" w:rsidRPr="00B41C6F" w:rsidRDefault="00B41C6F" w:rsidP="00E27B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1C6F">
              <w:rPr>
                <w:rFonts w:ascii="Times New Roman" w:hAnsi="Times New Roman" w:cs="Times New Roman"/>
                <w:sz w:val="18"/>
                <w:szCs w:val="18"/>
              </w:rPr>
              <w:t>Pojazdy mechaniczne</w:t>
            </w:r>
          </w:p>
          <w:p w:rsidR="00B41C6F" w:rsidRPr="00B41C6F" w:rsidRDefault="00B41C6F" w:rsidP="00B41C6F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41C6F">
              <w:rPr>
                <w:rFonts w:ascii="Times New Roman" w:hAnsi="Times New Roman" w:cs="Times New Roman"/>
                <w:sz w:val="18"/>
                <w:szCs w:val="18"/>
              </w:rPr>
              <w:t>traktor, przyczepa 4 – krotne mycie w miesiącu. Zużycie na 1 mycie</w:t>
            </w:r>
          </w:p>
          <w:p w:rsidR="00B41C6F" w:rsidRPr="00B41C6F" w:rsidRDefault="00B41C6F" w:rsidP="00B41C6F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41C6F">
              <w:rPr>
                <w:rFonts w:ascii="Times New Roman" w:hAnsi="Times New Roman" w:cs="Times New Roman"/>
                <w:sz w:val="18"/>
                <w:szCs w:val="18"/>
              </w:rPr>
              <w:t>samochód ciężarowy, wóz asenizacyjny , 3 – krotne mycie, zużycie wody na 1 mycie</w:t>
            </w:r>
          </w:p>
          <w:p w:rsidR="00B41C6F" w:rsidRPr="00B41C6F" w:rsidRDefault="00B41C6F" w:rsidP="00B41C6F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41C6F">
              <w:rPr>
                <w:rFonts w:ascii="Times New Roman" w:hAnsi="Times New Roman" w:cs="Times New Roman"/>
                <w:sz w:val="18"/>
                <w:szCs w:val="18"/>
              </w:rPr>
              <w:t>samochód osobowy, 3-4 krotnie mycie zużycie na 1 mycie</w:t>
            </w:r>
          </w:p>
          <w:p w:rsidR="00E27BA7" w:rsidRPr="00B41C6F" w:rsidRDefault="00B41C6F" w:rsidP="00E27BA7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41C6F">
              <w:rPr>
                <w:rFonts w:ascii="Times New Roman" w:hAnsi="Times New Roman" w:cs="Times New Roman"/>
                <w:sz w:val="18"/>
                <w:szCs w:val="18"/>
              </w:rPr>
              <w:t>inne pojazdy rolnicze, 4-krotne mycie w m-</w:t>
            </w:r>
            <w:proofErr w:type="spellStart"/>
            <w:r w:rsidRPr="00B41C6F">
              <w:rPr>
                <w:rFonts w:ascii="Times New Roman" w:hAnsi="Times New Roman" w:cs="Times New Roman"/>
                <w:sz w:val="18"/>
                <w:szCs w:val="18"/>
              </w:rPr>
              <w:t>cu</w:t>
            </w:r>
            <w:proofErr w:type="spellEnd"/>
            <w:r w:rsidRPr="00B41C6F">
              <w:rPr>
                <w:rFonts w:ascii="Times New Roman" w:hAnsi="Times New Roman" w:cs="Times New Roman"/>
                <w:sz w:val="18"/>
                <w:szCs w:val="18"/>
              </w:rPr>
              <w:t xml:space="preserve"> zużycie na 1 mycie</w:t>
            </w:r>
          </w:p>
          <w:p w:rsidR="00E27BA7" w:rsidRPr="00B41C6F" w:rsidRDefault="00B41C6F" w:rsidP="00E27BA7">
            <w:pPr>
              <w:tabs>
                <w:tab w:val="left" w:pos="10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41C6F">
              <w:rPr>
                <w:rFonts w:ascii="Times New Roman" w:hAnsi="Times New Roman" w:cs="Times New Roman"/>
                <w:sz w:val="18"/>
                <w:szCs w:val="18"/>
              </w:rPr>
              <w:t>Warsztaty remontowe, kowalskie obrabiarka</w:t>
            </w:r>
            <w:r w:rsidR="00E27BA7" w:rsidRPr="00B41C6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09" w:type="dxa"/>
          </w:tcPr>
          <w:p w:rsidR="00B41C6F" w:rsidRPr="00B41C6F" w:rsidRDefault="00B41C6F" w:rsidP="00E27B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C6F" w:rsidRDefault="00B41C6F" w:rsidP="00B41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1C6F">
              <w:rPr>
                <w:rFonts w:ascii="Times New Roman" w:hAnsi="Times New Roman" w:cs="Times New Roman"/>
                <w:sz w:val="18"/>
                <w:szCs w:val="18"/>
              </w:rPr>
              <w:t>Na 1 sz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27BA7" w:rsidRDefault="00B41C6F" w:rsidP="00B41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  <w:p w:rsidR="00B41C6F" w:rsidRDefault="00B41C6F" w:rsidP="00B41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  <w:p w:rsidR="00B41C6F" w:rsidRDefault="00B41C6F" w:rsidP="00B41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C6F" w:rsidRDefault="00B41C6F" w:rsidP="00B41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  <w:p w:rsidR="00B41C6F" w:rsidRDefault="00B41C6F" w:rsidP="00B41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0</w:t>
            </w:r>
          </w:p>
          <w:p w:rsidR="00B41C6F" w:rsidRPr="00B41C6F" w:rsidRDefault="00B41C6F" w:rsidP="00B41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709" w:type="dxa"/>
          </w:tcPr>
          <w:p w:rsidR="00E27BA7" w:rsidRPr="00B41C6F" w:rsidRDefault="00E27BA7" w:rsidP="00E27B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</w:tcPr>
          <w:p w:rsidR="00E27BA7" w:rsidRPr="00B41C6F" w:rsidRDefault="00E27BA7" w:rsidP="00E27B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C3A" w:rsidTr="00B41C6F">
        <w:trPr>
          <w:trHeight w:val="1122"/>
        </w:trPr>
        <w:tc>
          <w:tcPr>
            <w:tcW w:w="250" w:type="dxa"/>
          </w:tcPr>
          <w:p w:rsidR="00E27BA7" w:rsidRDefault="00E27BA7" w:rsidP="00E27BA7"/>
        </w:tc>
        <w:tc>
          <w:tcPr>
            <w:tcW w:w="6804" w:type="dxa"/>
          </w:tcPr>
          <w:p w:rsidR="00BF4BC2" w:rsidRPr="00BF4BC2" w:rsidRDefault="00BF4BC2" w:rsidP="00E27BA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F4BC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V PRZECIĘTNE NORMY ZUŻYCIA WODY DLA ROBÓT BUDOWLANYH</w:t>
            </w:r>
          </w:p>
          <w:p w:rsidR="00E27BA7" w:rsidRPr="00BF4BC2" w:rsidRDefault="00BF4BC2" w:rsidP="00BF4BC2">
            <w:pPr>
              <w:pStyle w:val="Akapitzlist"/>
              <w:numPr>
                <w:ilvl w:val="0"/>
                <w:numId w:val="6"/>
              </w:numPr>
              <w:tabs>
                <w:tab w:val="left" w:pos="229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4BC2">
              <w:rPr>
                <w:rFonts w:ascii="Times New Roman" w:hAnsi="Times New Roman" w:cs="Times New Roman"/>
                <w:sz w:val="18"/>
                <w:szCs w:val="18"/>
              </w:rPr>
              <w:t>płu</w:t>
            </w:r>
            <w:r w:rsidR="00B54C3A">
              <w:rPr>
                <w:rFonts w:ascii="Times New Roman" w:hAnsi="Times New Roman" w:cs="Times New Roman"/>
                <w:sz w:val="18"/>
                <w:szCs w:val="18"/>
              </w:rPr>
              <w:t>kanie żwiru, piasku, tłucznia m</w:t>
            </w:r>
            <w:r w:rsidR="00B54C3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  <w:p w:rsidR="00BF4BC2" w:rsidRPr="00BF4BC2" w:rsidRDefault="00BF4BC2" w:rsidP="00BF4BC2">
            <w:pPr>
              <w:pStyle w:val="Akapitzlist"/>
              <w:numPr>
                <w:ilvl w:val="0"/>
                <w:numId w:val="6"/>
              </w:numPr>
              <w:tabs>
                <w:tab w:val="left" w:pos="229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4BC2">
              <w:rPr>
                <w:rFonts w:ascii="Times New Roman" w:hAnsi="Times New Roman" w:cs="Times New Roman"/>
                <w:sz w:val="18"/>
                <w:szCs w:val="18"/>
              </w:rPr>
              <w:t>wykonywanie betonu, zaprawy cementowe</w:t>
            </w:r>
            <w:r w:rsidR="00B54C3A">
              <w:rPr>
                <w:rFonts w:ascii="Times New Roman" w:hAnsi="Times New Roman" w:cs="Times New Roman"/>
                <w:sz w:val="18"/>
                <w:szCs w:val="18"/>
              </w:rPr>
              <w:t>j, wapiennej, muru z kamienia m</w:t>
            </w:r>
            <w:r w:rsidR="00B54C3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  <w:p w:rsidR="00BF4BC2" w:rsidRPr="00BF4BC2" w:rsidRDefault="00BF4BC2" w:rsidP="00BF4BC2">
            <w:pPr>
              <w:pStyle w:val="Akapitzlist"/>
              <w:numPr>
                <w:ilvl w:val="0"/>
                <w:numId w:val="6"/>
              </w:numPr>
              <w:tabs>
                <w:tab w:val="left" w:pos="2294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F4BC2">
              <w:rPr>
                <w:rFonts w:ascii="Times New Roman" w:hAnsi="Times New Roman" w:cs="Times New Roman"/>
                <w:sz w:val="18"/>
                <w:szCs w:val="18"/>
              </w:rPr>
              <w:t>wykonywanie betonu plastyczne</w:t>
            </w:r>
            <w:r w:rsidR="00B54C3A">
              <w:rPr>
                <w:rFonts w:ascii="Times New Roman" w:hAnsi="Times New Roman" w:cs="Times New Roman"/>
                <w:sz w:val="18"/>
                <w:szCs w:val="18"/>
              </w:rPr>
              <w:t>go, gaszenie wapn1m3 betonu, 1m</w:t>
            </w:r>
            <w:r w:rsidR="00B54C3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BF4BC2">
              <w:rPr>
                <w:rFonts w:ascii="Times New Roman" w:hAnsi="Times New Roman" w:cs="Times New Roman"/>
                <w:sz w:val="18"/>
                <w:szCs w:val="18"/>
              </w:rPr>
              <w:t xml:space="preserve"> wapna</w:t>
            </w:r>
          </w:p>
          <w:p w:rsidR="00BF4BC2" w:rsidRPr="00BF4BC2" w:rsidRDefault="00BF4BC2" w:rsidP="00BF4BC2">
            <w:pPr>
              <w:pStyle w:val="Akapitzlist"/>
              <w:numPr>
                <w:ilvl w:val="0"/>
                <w:numId w:val="6"/>
              </w:numPr>
              <w:tabs>
                <w:tab w:val="left" w:pos="2294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konanie muru z cegieł – 1000 cegieł</w:t>
            </w:r>
          </w:p>
          <w:p w:rsidR="00BF4BC2" w:rsidRPr="00BF4BC2" w:rsidRDefault="00B54C3A" w:rsidP="00BF4BC2">
            <w:pPr>
              <w:pStyle w:val="Akapitzlist"/>
              <w:numPr>
                <w:ilvl w:val="0"/>
                <w:numId w:val="6"/>
              </w:numPr>
              <w:tabs>
                <w:tab w:val="left" w:pos="2294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do 70 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-  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  <w:p w:rsidR="00BF4BC2" w:rsidRPr="00BF4BC2" w:rsidRDefault="00B54C3A" w:rsidP="00BF4BC2">
            <w:pPr>
              <w:pStyle w:val="Akapitzlist"/>
              <w:numPr>
                <w:ilvl w:val="0"/>
                <w:numId w:val="6"/>
              </w:numPr>
              <w:tabs>
                <w:tab w:val="left" w:pos="2294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ponad 70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-  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E27BA7" w:rsidRDefault="00BF4BC2" w:rsidP="00E27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B54C3A">
              <w:rPr>
                <w:sz w:val="18"/>
                <w:szCs w:val="18"/>
                <w:vertAlign w:val="superscript"/>
              </w:rPr>
              <w:t>3</w:t>
            </w:r>
            <w:r w:rsidR="00B54C3A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.o</w:t>
            </w:r>
            <w:proofErr w:type="spellEnd"/>
            <w:r>
              <w:rPr>
                <w:sz w:val="18"/>
                <w:szCs w:val="18"/>
              </w:rPr>
              <w:t>./rok</w:t>
            </w:r>
          </w:p>
          <w:p w:rsidR="00BF4BC2" w:rsidRDefault="00BF4BC2" w:rsidP="00E27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  <w:p w:rsidR="00BF4BC2" w:rsidRDefault="00BF4BC2" w:rsidP="00E27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</w:t>
            </w:r>
          </w:p>
          <w:p w:rsidR="00BF4BC2" w:rsidRDefault="00BF4BC2" w:rsidP="00E27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  <w:p w:rsidR="00BF4BC2" w:rsidRDefault="00BF4BC2" w:rsidP="00E27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  <w:p w:rsidR="00BF4BC2" w:rsidRDefault="00BF4BC2" w:rsidP="00E27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  <w:p w:rsidR="00BF4BC2" w:rsidRPr="00B41C6F" w:rsidRDefault="00BF4BC2" w:rsidP="00E27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709" w:type="dxa"/>
          </w:tcPr>
          <w:p w:rsidR="00E27BA7" w:rsidRPr="00B41C6F" w:rsidRDefault="00E27BA7" w:rsidP="00E27BA7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</w:tcPr>
          <w:p w:rsidR="00E27BA7" w:rsidRPr="00B41C6F" w:rsidRDefault="00E27BA7" w:rsidP="00E27BA7">
            <w:pPr>
              <w:rPr>
                <w:sz w:val="18"/>
                <w:szCs w:val="18"/>
              </w:rPr>
            </w:pPr>
          </w:p>
        </w:tc>
      </w:tr>
      <w:tr w:rsidR="00B54C3A" w:rsidTr="00B54C3A">
        <w:trPr>
          <w:trHeight w:val="2137"/>
        </w:trPr>
        <w:tc>
          <w:tcPr>
            <w:tcW w:w="250" w:type="dxa"/>
          </w:tcPr>
          <w:p w:rsidR="00BF4BC2" w:rsidRDefault="00BF4BC2" w:rsidP="00E27BA7"/>
          <w:p w:rsidR="00BF4BC2" w:rsidRDefault="00BF4BC2" w:rsidP="00BF4BC2"/>
          <w:p w:rsidR="00BF4BC2" w:rsidRDefault="00BF4BC2" w:rsidP="00BF4B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BF4BC2" w:rsidRDefault="00BF4BC2" w:rsidP="00BF4B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4BC2" w:rsidRDefault="00BF4BC2" w:rsidP="00BF4B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BF4BC2" w:rsidRDefault="00BF4BC2" w:rsidP="00BF4B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  <w:p w:rsidR="00BF4BC2" w:rsidRDefault="00BF4BC2" w:rsidP="00BF4B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BF4BC2" w:rsidRDefault="00BF4BC2" w:rsidP="00BF4B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  <w:p w:rsidR="00BF4BC2" w:rsidRDefault="00BF4BC2" w:rsidP="00BF4B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  <w:p w:rsidR="00BF4BC2" w:rsidRDefault="00BF4BC2" w:rsidP="00BF4B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4BC2" w:rsidRPr="00BF4BC2" w:rsidRDefault="00BF4BC2" w:rsidP="00BF4B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</w:tcPr>
          <w:p w:rsidR="00E27BA7" w:rsidRDefault="00BF4BC2" w:rsidP="00E27BA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VI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HEMICZNA OCHRONA ROŚLIN ŚRODKAMI</w:t>
            </w:r>
          </w:p>
          <w:p w:rsidR="00BF4BC2" w:rsidRPr="00BF4BC2" w:rsidRDefault="00BF4BC2" w:rsidP="00E27B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BC2">
              <w:rPr>
                <w:rFonts w:ascii="Times New Roman" w:hAnsi="Times New Roman" w:cs="Times New Roman"/>
                <w:sz w:val="18"/>
                <w:szCs w:val="18"/>
              </w:rPr>
              <w:t>Drzewa</w:t>
            </w:r>
          </w:p>
          <w:p w:rsidR="00BF4BC2" w:rsidRDefault="00BF4BC2" w:rsidP="00BF4BC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łode – na 1 ha</w:t>
            </w:r>
          </w:p>
          <w:p w:rsidR="00BF4BC2" w:rsidRDefault="00BF4BC2" w:rsidP="00BF4BC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re na 1 ha</w:t>
            </w:r>
          </w:p>
          <w:p w:rsidR="00BF4BC2" w:rsidRDefault="00BF4BC2" w:rsidP="00BF4B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BC2">
              <w:rPr>
                <w:rFonts w:ascii="Times New Roman" w:hAnsi="Times New Roman" w:cs="Times New Roman"/>
                <w:sz w:val="18"/>
                <w:szCs w:val="18"/>
              </w:rPr>
              <w:t>Krzewy jagodowe  -  na 1 ha</w:t>
            </w:r>
          </w:p>
          <w:p w:rsidR="00BF4BC2" w:rsidRDefault="00BF4BC2" w:rsidP="00BF4B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zepak  na- 1 ha</w:t>
            </w:r>
          </w:p>
          <w:p w:rsidR="00BF4BC2" w:rsidRDefault="00BF4BC2" w:rsidP="00BF4B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iemniaki – na 1 ha</w:t>
            </w:r>
          </w:p>
          <w:p w:rsidR="00BF4BC2" w:rsidRDefault="00BF4BC2" w:rsidP="00BF4B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raki – na 1 ha</w:t>
            </w:r>
          </w:p>
          <w:p w:rsidR="00BF4BC2" w:rsidRDefault="00BF4BC2" w:rsidP="00BF4B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boża – na 1 ha</w:t>
            </w:r>
          </w:p>
          <w:p w:rsidR="00BF4BC2" w:rsidRPr="00BF4BC2" w:rsidRDefault="00BF4BC2" w:rsidP="00BF4B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ycie i płukanie sprzętu ochrony roślin – ½ pojemności zbiornika opryskiwacza</w:t>
            </w:r>
          </w:p>
        </w:tc>
        <w:tc>
          <w:tcPr>
            <w:tcW w:w="709" w:type="dxa"/>
          </w:tcPr>
          <w:p w:rsidR="00E27BA7" w:rsidRDefault="00BF4BC2" w:rsidP="00E27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B54C3A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.o</w:t>
            </w:r>
            <w:proofErr w:type="spellEnd"/>
            <w:r>
              <w:rPr>
                <w:sz w:val="18"/>
                <w:szCs w:val="18"/>
              </w:rPr>
              <w:t>./rok</w:t>
            </w:r>
          </w:p>
          <w:p w:rsidR="00BF4BC2" w:rsidRDefault="00B54C3A" w:rsidP="00E27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</w:t>
            </w:r>
            <w:r w:rsidR="00BF4BC2">
              <w:rPr>
                <w:sz w:val="18"/>
                <w:szCs w:val="18"/>
              </w:rPr>
              <w:t>0</w:t>
            </w:r>
          </w:p>
          <w:p w:rsidR="00BF4BC2" w:rsidRDefault="00BF4BC2" w:rsidP="00E27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  <w:p w:rsidR="00BF4BC2" w:rsidRDefault="00B54C3A" w:rsidP="00E27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</w:t>
            </w:r>
            <w:r w:rsidR="00BF4BC2">
              <w:rPr>
                <w:sz w:val="18"/>
                <w:szCs w:val="18"/>
              </w:rPr>
              <w:t>0</w:t>
            </w:r>
          </w:p>
          <w:p w:rsidR="00BF4BC2" w:rsidRDefault="00B54C3A" w:rsidP="00E27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BF4BC2">
              <w:rPr>
                <w:sz w:val="18"/>
                <w:szCs w:val="18"/>
              </w:rPr>
              <w:t>4</w:t>
            </w:r>
          </w:p>
          <w:p w:rsidR="00BF4BC2" w:rsidRDefault="00B54C3A" w:rsidP="00E27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</w:t>
            </w:r>
            <w:r w:rsidR="00BF4BC2">
              <w:rPr>
                <w:sz w:val="18"/>
                <w:szCs w:val="18"/>
              </w:rPr>
              <w:t>4</w:t>
            </w:r>
          </w:p>
          <w:p w:rsidR="00BF4BC2" w:rsidRDefault="00B54C3A" w:rsidP="00E27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  <w:p w:rsidR="00B54C3A" w:rsidRPr="00B41C6F" w:rsidRDefault="00B54C3A" w:rsidP="00E27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709" w:type="dxa"/>
          </w:tcPr>
          <w:p w:rsidR="00E27BA7" w:rsidRPr="00B41C6F" w:rsidRDefault="00E27BA7" w:rsidP="00E27BA7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</w:tcPr>
          <w:p w:rsidR="00E27BA7" w:rsidRPr="00B41C6F" w:rsidRDefault="00E27BA7" w:rsidP="00E27BA7">
            <w:pPr>
              <w:rPr>
                <w:sz w:val="18"/>
                <w:szCs w:val="18"/>
              </w:rPr>
            </w:pPr>
          </w:p>
        </w:tc>
      </w:tr>
      <w:tr w:rsidR="00B54C3A" w:rsidTr="00E27BA7">
        <w:tc>
          <w:tcPr>
            <w:tcW w:w="250" w:type="dxa"/>
          </w:tcPr>
          <w:p w:rsidR="00E27BA7" w:rsidRDefault="00E27BA7" w:rsidP="00E27BA7"/>
        </w:tc>
        <w:tc>
          <w:tcPr>
            <w:tcW w:w="6804" w:type="dxa"/>
          </w:tcPr>
          <w:p w:rsidR="00E27BA7" w:rsidRPr="00B54C3A" w:rsidRDefault="00B54C3A" w:rsidP="00B54C3A">
            <w:pPr>
              <w:tabs>
                <w:tab w:val="left" w:pos="211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B54C3A">
              <w:rPr>
                <w:rFonts w:ascii="Times New Roman" w:hAnsi="Times New Roman" w:cs="Times New Roman"/>
                <w:sz w:val="18"/>
                <w:szCs w:val="18"/>
              </w:rPr>
              <w:t>Razem</w:t>
            </w:r>
          </w:p>
        </w:tc>
        <w:tc>
          <w:tcPr>
            <w:tcW w:w="709" w:type="dxa"/>
          </w:tcPr>
          <w:p w:rsidR="00E27BA7" w:rsidRPr="00B41C6F" w:rsidRDefault="00E27BA7" w:rsidP="00E27BA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27BA7" w:rsidRPr="00B41C6F" w:rsidRDefault="00E27BA7" w:rsidP="00E27BA7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</w:tcPr>
          <w:p w:rsidR="00E27BA7" w:rsidRPr="00B41C6F" w:rsidRDefault="00E27BA7" w:rsidP="00E27BA7">
            <w:pPr>
              <w:rPr>
                <w:sz w:val="18"/>
                <w:szCs w:val="18"/>
              </w:rPr>
            </w:pPr>
          </w:p>
        </w:tc>
      </w:tr>
    </w:tbl>
    <w:p w:rsidR="00E27BA7" w:rsidRDefault="00E27BA7" w:rsidP="00E27BA7"/>
    <w:p w:rsidR="00E27BA7" w:rsidRPr="00B54C3A" w:rsidRDefault="00B54C3A" w:rsidP="00E27BA7">
      <w:pPr>
        <w:rPr>
          <w:rFonts w:ascii="Times New Roman" w:hAnsi="Times New Roman" w:cs="Times New Roman"/>
          <w:sz w:val="18"/>
          <w:szCs w:val="18"/>
        </w:rPr>
      </w:pPr>
      <w:r w:rsidRPr="00B54C3A">
        <w:rPr>
          <w:rFonts w:ascii="Times New Roman" w:hAnsi="Times New Roman" w:cs="Times New Roman"/>
          <w:b/>
          <w:sz w:val="18"/>
          <w:szCs w:val="18"/>
        </w:rPr>
        <w:t xml:space="preserve">ODPŁATNOŚĆ </w:t>
      </w:r>
      <w:r w:rsidRPr="00B54C3A">
        <w:rPr>
          <w:rFonts w:ascii="Times New Roman" w:hAnsi="Times New Roman" w:cs="Times New Roman"/>
          <w:sz w:val="18"/>
          <w:szCs w:val="18"/>
        </w:rPr>
        <w:t>w okresie obrachunkowym razem poz. 5 …………………</w:t>
      </w:r>
      <w:r w:rsidRPr="00B54C3A">
        <w:rPr>
          <w:rFonts w:ascii="Times New Roman" w:hAnsi="Times New Roman" w:cs="Times New Roman"/>
          <w:sz w:val="18"/>
          <w:szCs w:val="18"/>
          <w:vertAlign w:val="superscript"/>
        </w:rPr>
        <w:t>m</w:t>
      </w: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3 </w:t>
      </w:r>
      <w:r w:rsidRPr="00B54C3A">
        <w:rPr>
          <w:rFonts w:ascii="Times New Roman" w:hAnsi="Times New Roman" w:cs="Times New Roman"/>
          <w:sz w:val="18"/>
          <w:szCs w:val="18"/>
          <w:vertAlign w:val="superscript"/>
        </w:rPr>
        <w:t>x</w:t>
      </w:r>
      <w:r>
        <w:rPr>
          <w:rFonts w:ascii="Times New Roman" w:hAnsi="Times New Roman" w:cs="Times New Roman"/>
          <w:sz w:val="18"/>
          <w:szCs w:val="18"/>
        </w:rPr>
        <w:t xml:space="preserve"> ocena jedn. 1 m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B54C3A">
        <w:rPr>
          <w:rFonts w:ascii="Times New Roman" w:hAnsi="Times New Roman" w:cs="Times New Roman"/>
          <w:sz w:val="18"/>
          <w:szCs w:val="18"/>
        </w:rPr>
        <w:t xml:space="preserve"> wody………….zł x ilość miesięcy………….. = …………….zł</w:t>
      </w:r>
    </w:p>
    <w:p w:rsidR="00E27BA7" w:rsidRPr="00B54C3A" w:rsidRDefault="00B54C3A" w:rsidP="00E27BA7">
      <w:pPr>
        <w:rPr>
          <w:rFonts w:ascii="Times New Roman" w:hAnsi="Times New Roman" w:cs="Times New Roman"/>
          <w:sz w:val="18"/>
          <w:szCs w:val="18"/>
        </w:rPr>
      </w:pPr>
      <w:r w:rsidRPr="00B54C3A">
        <w:rPr>
          <w:rFonts w:ascii="Times New Roman" w:hAnsi="Times New Roman" w:cs="Times New Roman"/>
          <w:sz w:val="18"/>
          <w:szCs w:val="18"/>
        </w:rPr>
        <w:t>UWAGA:</w:t>
      </w:r>
    </w:p>
    <w:p w:rsidR="00B54C3A" w:rsidRPr="00B54C3A" w:rsidRDefault="00B54C3A" w:rsidP="00E27BA7">
      <w:pPr>
        <w:rPr>
          <w:rFonts w:ascii="Times New Roman" w:hAnsi="Times New Roman" w:cs="Times New Roman"/>
          <w:sz w:val="18"/>
          <w:szCs w:val="18"/>
        </w:rPr>
      </w:pPr>
      <w:r w:rsidRPr="00B54C3A">
        <w:rPr>
          <w:rFonts w:ascii="Times New Roman" w:hAnsi="Times New Roman" w:cs="Times New Roman"/>
          <w:sz w:val="18"/>
          <w:szCs w:val="18"/>
        </w:rPr>
        <w:t>Uprzedzony o odpowiedzialności karnej z art. 247 kk za składanie fałszywych oświadczeń zatajanie prawdy oświadczam, że pobieram wodę w zakresie wyszczególnionym na druku.</w:t>
      </w:r>
    </w:p>
    <w:p w:rsidR="00E27BA7" w:rsidRPr="00B54C3A" w:rsidRDefault="00B54C3A" w:rsidP="00B54C3A">
      <w:pPr>
        <w:tabs>
          <w:tab w:val="left" w:pos="6511"/>
        </w:tabs>
        <w:rPr>
          <w:rFonts w:ascii="Times New Roman" w:hAnsi="Times New Roman" w:cs="Times New Roman"/>
          <w:sz w:val="18"/>
          <w:szCs w:val="18"/>
        </w:rPr>
      </w:pPr>
      <w:r w:rsidRPr="00B54C3A">
        <w:rPr>
          <w:rFonts w:ascii="Times New Roman" w:hAnsi="Times New Roman" w:cs="Times New Roman"/>
          <w:sz w:val="18"/>
          <w:szCs w:val="18"/>
        </w:rPr>
        <w:tab/>
        <w:t xml:space="preserve">Podpis odbiorcy                                                                  </w:t>
      </w:r>
    </w:p>
    <w:p w:rsidR="00E27BA7" w:rsidRDefault="00B54C3A" w:rsidP="00B54C3A">
      <w:pPr>
        <w:tabs>
          <w:tab w:val="left" w:pos="5986"/>
        </w:tabs>
      </w:pPr>
      <w:r>
        <w:tab/>
      </w:r>
      <w:bookmarkStart w:id="0" w:name="_GoBack"/>
      <w:bookmarkEnd w:id="0"/>
      <w:r>
        <w:t>…………………………………………………..</w:t>
      </w:r>
    </w:p>
    <w:p w:rsidR="00E27BA7" w:rsidRDefault="00E27BA7" w:rsidP="00E27BA7"/>
    <w:p w:rsidR="00E27BA7" w:rsidRDefault="00E27BA7" w:rsidP="00E27BA7"/>
    <w:p w:rsidR="00E27BA7" w:rsidRDefault="00E27BA7" w:rsidP="00E27BA7"/>
    <w:p w:rsidR="00E27BA7" w:rsidRDefault="00E27BA7" w:rsidP="00E27BA7"/>
    <w:p w:rsidR="00E27BA7" w:rsidRDefault="00E27BA7" w:rsidP="00E27BA7"/>
    <w:p w:rsidR="00E27BA7" w:rsidRDefault="00E27BA7" w:rsidP="00E27BA7"/>
    <w:p w:rsidR="00E27BA7" w:rsidRPr="00E27BA7" w:rsidRDefault="00E27BA7" w:rsidP="00E27BA7"/>
    <w:sectPr w:rsidR="00E27BA7" w:rsidRPr="00E27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936" w:rsidRDefault="00FB5936" w:rsidP="00DD5BB4">
      <w:pPr>
        <w:spacing w:after="0" w:line="240" w:lineRule="auto"/>
      </w:pPr>
      <w:r>
        <w:separator/>
      </w:r>
    </w:p>
  </w:endnote>
  <w:endnote w:type="continuationSeparator" w:id="0">
    <w:p w:rsidR="00FB5936" w:rsidRDefault="00FB5936" w:rsidP="00DD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936" w:rsidRDefault="00FB5936" w:rsidP="00DD5BB4">
      <w:pPr>
        <w:spacing w:after="0" w:line="240" w:lineRule="auto"/>
      </w:pPr>
      <w:r>
        <w:separator/>
      </w:r>
    </w:p>
  </w:footnote>
  <w:footnote w:type="continuationSeparator" w:id="0">
    <w:p w:rsidR="00FB5936" w:rsidRDefault="00FB5936" w:rsidP="00DD5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4938"/>
    <w:multiLevelType w:val="hybridMultilevel"/>
    <w:tmpl w:val="6464E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C0759"/>
    <w:multiLevelType w:val="hybridMultilevel"/>
    <w:tmpl w:val="8A208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87694"/>
    <w:multiLevelType w:val="hybridMultilevel"/>
    <w:tmpl w:val="975893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370DF"/>
    <w:multiLevelType w:val="hybridMultilevel"/>
    <w:tmpl w:val="3D32F7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5317A"/>
    <w:multiLevelType w:val="hybridMultilevel"/>
    <w:tmpl w:val="959A9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E2FDF"/>
    <w:multiLevelType w:val="hybridMultilevel"/>
    <w:tmpl w:val="209432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22453"/>
    <w:multiLevelType w:val="hybridMultilevel"/>
    <w:tmpl w:val="8200D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BB4"/>
    <w:rsid w:val="000E01D4"/>
    <w:rsid w:val="0039234B"/>
    <w:rsid w:val="00B41C6F"/>
    <w:rsid w:val="00B54C3A"/>
    <w:rsid w:val="00B61459"/>
    <w:rsid w:val="00BF4BC2"/>
    <w:rsid w:val="00D66D9A"/>
    <w:rsid w:val="00DD5BB4"/>
    <w:rsid w:val="00E27BA7"/>
    <w:rsid w:val="00E317DC"/>
    <w:rsid w:val="00FB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5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5BB4"/>
  </w:style>
  <w:style w:type="paragraph" w:styleId="Stopka">
    <w:name w:val="footer"/>
    <w:basedOn w:val="Normalny"/>
    <w:link w:val="StopkaZnak"/>
    <w:uiPriority w:val="99"/>
    <w:unhideWhenUsed/>
    <w:rsid w:val="00DD5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5BB4"/>
  </w:style>
  <w:style w:type="paragraph" w:styleId="Akapitzlist">
    <w:name w:val="List Paragraph"/>
    <w:basedOn w:val="Normalny"/>
    <w:uiPriority w:val="34"/>
    <w:qFormat/>
    <w:rsid w:val="00DD5BB4"/>
    <w:pPr>
      <w:ind w:left="720"/>
      <w:contextualSpacing/>
    </w:pPr>
  </w:style>
  <w:style w:type="table" w:styleId="Tabela-Siatka">
    <w:name w:val="Table Grid"/>
    <w:basedOn w:val="Standardowy"/>
    <w:uiPriority w:val="59"/>
    <w:rsid w:val="00DD5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5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5BB4"/>
  </w:style>
  <w:style w:type="paragraph" w:styleId="Stopka">
    <w:name w:val="footer"/>
    <w:basedOn w:val="Normalny"/>
    <w:link w:val="StopkaZnak"/>
    <w:uiPriority w:val="99"/>
    <w:unhideWhenUsed/>
    <w:rsid w:val="00DD5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5BB4"/>
  </w:style>
  <w:style w:type="paragraph" w:styleId="Akapitzlist">
    <w:name w:val="List Paragraph"/>
    <w:basedOn w:val="Normalny"/>
    <w:uiPriority w:val="34"/>
    <w:qFormat/>
    <w:rsid w:val="00DD5BB4"/>
    <w:pPr>
      <w:ind w:left="720"/>
      <w:contextualSpacing/>
    </w:pPr>
  </w:style>
  <w:style w:type="table" w:styleId="Tabela-Siatka">
    <w:name w:val="Table Grid"/>
    <w:basedOn w:val="Standardowy"/>
    <w:uiPriority w:val="59"/>
    <w:rsid w:val="00DD5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F71A-A253-4C77-A1C8-A9FD6F65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14-12-17T07:44:00Z</dcterms:created>
  <dcterms:modified xsi:type="dcterms:W3CDTF">2014-12-17T09:05:00Z</dcterms:modified>
</cp:coreProperties>
</file>